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FE" w:rsidRPr="00BA764A" w:rsidRDefault="007B0CFE" w:rsidP="005A0F3A">
      <w:pPr>
        <w:pStyle w:val="xxmsonormal"/>
        <w:spacing w:before="0" w:beforeAutospacing="0" w:after="0" w:afterAutospacing="0"/>
        <w:jc w:val="center"/>
        <w:rPr>
          <w:rFonts w:ascii="Verdana" w:hAnsi="Verdana"/>
          <w:bCs/>
        </w:rPr>
      </w:pPr>
    </w:p>
    <w:p w:rsidR="007B0CFE" w:rsidRPr="00BA764A" w:rsidRDefault="004623EF" w:rsidP="008A5072">
      <w:pPr>
        <w:pStyle w:val="xxmsonormal"/>
        <w:spacing w:before="0" w:beforeAutospacing="0" w:after="0" w:afterAutospacing="0"/>
        <w:jc w:val="both"/>
        <w:rPr>
          <w:rFonts w:ascii="Verdana" w:hAnsi="Verdana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0C993A" wp14:editId="675F3F01">
            <wp:simplePos x="0" y="0"/>
            <wp:positionH relativeFrom="column">
              <wp:posOffset>2534920</wp:posOffset>
            </wp:positionH>
            <wp:positionV relativeFrom="paragraph">
              <wp:posOffset>-506730</wp:posOffset>
            </wp:positionV>
            <wp:extent cx="1259840" cy="1157605"/>
            <wp:effectExtent l="0" t="0" r="0" b="4445"/>
            <wp:wrapSquare wrapText="bothSides"/>
            <wp:docPr id="2" name="Immagine 2" descr="MARCHIO immagine coordinata COMUNE DI LEC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HIO immagine coordinata COMUNE DI LECC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36A" w:rsidRDefault="0038636A" w:rsidP="008A5072">
      <w:pPr>
        <w:pStyle w:val="xxmsonormal"/>
        <w:spacing w:before="0" w:beforeAutospacing="0" w:after="0" w:afterAutospacing="0"/>
        <w:jc w:val="both"/>
        <w:rPr>
          <w:rFonts w:ascii="Verdana" w:hAnsi="Verdana"/>
          <w:bCs/>
        </w:rPr>
      </w:pPr>
    </w:p>
    <w:p w:rsidR="00C60DB8" w:rsidRDefault="00C60DB8" w:rsidP="008A5072">
      <w:pPr>
        <w:pStyle w:val="xxmsonormal"/>
        <w:spacing w:before="0" w:beforeAutospacing="0" w:after="0" w:afterAutospacing="0"/>
        <w:jc w:val="both"/>
        <w:rPr>
          <w:rFonts w:ascii="Verdana" w:hAnsi="Verdana"/>
          <w:bCs/>
        </w:rPr>
      </w:pPr>
    </w:p>
    <w:p w:rsidR="00C60DB8" w:rsidRPr="00D91BE9" w:rsidRDefault="00C60DB8" w:rsidP="008A5072">
      <w:pPr>
        <w:pStyle w:val="xxmsonormal"/>
        <w:spacing w:before="0" w:beforeAutospacing="0" w:after="0" w:afterAutospacing="0"/>
        <w:jc w:val="both"/>
        <w:rPr>
          <w:rFonts w:ascii="Verdana" w:hAnsi="Verdana"/>
          <w:bCs/>
          <w:sz w:val="22"/>
          <w:szCs w:val="22"/>
        </w:rPr>
      </w:pPr>
    </w:p>
    <w:p w:rsidR="004623EF" w:rsidRDefault="004623EF" w:rsidP="00CE11F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zh-CN"/>
        </w:rPr>
      </w:pPr>
    </w:p>
    <w:p w:rsidR="004623EF" w:rsidRDefault="004623EF" w:rsidP="00CE11F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ab/>
      </w:r>
      <w:r>
        <w:rPr>
          <w:rFonts w:ascii="Arial" w:eastAsia="Times New Roman" w:hAnsi="Arial" w:cs="Arial"/>
          <w:b/>
          <w:bCs/>
          <w:lang w:eastAsia="zh-CN"/>
        </w:rPr>
        <w:tab/>
      </w:r>
      <w:r>
        <w:rPr>
          <w:rFonts w:ascii="Arial" w:eastAsia="Times New Roman" w:hAnsi="Arial" w:cs="Arial"/>
          <w:b/>
          <w:bCs/>
          <w:lang w:eastAsia="zh-CN"/>
        </w:rPr>
        <w:tab/>
      </w:r>
      <w:r>
        <w:rPr>
          <w:rFonts w:ascii="Arial" w:eastAsia="Times New Roman" w:hAnsi="Arial" w:cs="Arial"/>
          <w:b/>
          <w:bCs/>
          <w:lang w:eastAsia="zh-CN"/>
        </w:rPr>
        <w:tab/>
      </w:r>
      <w:r>
        <w:rPr>
          <w:rFonts w:ascii="Arial" w:eastAsia="Times New Roman" w:hAnsi="Arial" w:cs="Arial"/>
          <w:b/>
          <w:bCs/>
          <w:lang w:eastAsia="zh-CN"/>
        </w:rPr>
        <w:tab/>
        <w:t xml:space="preserve">           ALLEGATO A</w:t>
      </w:r>
    </w:p>
    <w:p w:rsidR="004623EF" w:rsidRDefault="004623EF" w:rsidP="00CE11F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zh-CN"/>
        </w:rPr>
      </w:pPr>
    </w:p>
    <w:p w:rsidR="004623EF" w:rsidRDefault="004623EF" w:rsidP="00CE11F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zh-CN"/>
        </w:rPr>
      </w:pPr>
    </w:p>
    <w:p w:rsidR="00CE11F0" w:rsidRPr="00CE11F0" w:rsidRDefault="00CE11F0" w:rsidP="00CE11F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zh-CN"/>
        </w:rPr>
      </w:pPr>
      <w:r w:rsidRPr="00CE11F0">
        <w:rPr>
          <w:rFonts w:ascii="Arial" w:eastAsia="Times New Roman" w:hAnsi="Arial" w:cs="Arial"/>
          <w:b/>
          <w:bCs/>
          <w:lang w:eastAsia="zh-CN"/>
        </w:rPr>
        <w:t>MANIFESTAZIONE DI INTERESSE FINALIZZATA ALL’INDIVIDUAZIONE DI OPERATORI ECONOMICI PER LA FORNITURA E POSA IN OPERA DI ARREDI, ELEMENTI DI COMUNICAZIONE E APPARATI ILLUMINOTECNICI NELL’AMBITO DELL’ALLESTIMENTO DEL MUSEO MANZONIANO A LECCO, VIA GUANELLA N. 1</w:t>
      </w:r>
      <w:r w:rsidR="004623EF">
        <w:rPr>
          <w:rFonts w:ascii="Arial" w:eastAsia="Times New Roman" w:hAnsi="Arial" w:cs="Arial"/>
          <w:b/>
          <w:bCs/>
          <w:lang w:eastAsia="zh-CN"/>
        </w:rPr>
        <w:t>.</w:t>
      </w:r>
    </w:p>
    <w:p w:rsidR="00DA75BF" w:rsidRPr="00D91BE9" w:rsidRDefault="00DA75BF" w:rsidP="00DA75B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color w:val="000000"/>
        </w:rPr>
      </w:pPr>
    </w:p>
    <w:p w:rsidR="003F08D9" w:rsidRPr="00D91BE9" w:rsidRDefault="003F08D9" w:rsidP="008A5072">
      <w:pPr>
        <w:pStyle w:val="xxmsonormal"/>
        <w:spacing w:before="0" w:beforeAutospacing="0" w:after="0" w:afterAutospacing="0"/>
        <w:jc w:val="both"/>
        <w:rPr>
          <w:rFonts w:ascii="Verdana" w:hAnsi="Verdana"/>
          <w:bCs/>
          <w:sz w:val="22"/>
          <w:szCs w:val="22"/>
        </w:rPr>
      </w:pPr>
    </w:p>
    <w:p w:rsidR="00C60DB8" w:rsidRPr="00D91BE9" w:rsidRDefault="00C60DB8" w:rsidP="00C60D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C60DB8" w:rsidRPr="00D91BE9" w:rsidRDefault="00C60DB8" w:rsidP="0092025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  <w:r w:rsidRPr="00D91BE9">
        <w:rPr>
          <w:rFonts w:ascii="Verdana" w:hAnsi="Verdana" w:cs="Verdana"/>
          <w:color w:val="000000"/>
        </w:rPr>
        <w:t>Il sottoscritto ______________________________________________________</w:t>
      </w:r>
      <w:r w:rsidR="0092025F" w:rsidRPr="00D91BE9">
        <w:rPr>
          <w:rFonts w:ascii="Verdana" w:hAnsi="Verdana" w:cs="Verdana"/>
          <w:color w:val="000000"/>
        </w:rPr>
        <w:t>___</w:t>
      </w:r>
      <w:r w:rsidRPr="00D91BE9">
        <w:rPr>
          <w:rFonts w:ascii="Verdana" w:hAnsi="Verdana" w:cs="Verdana"/>
          <w:color w:val="000000"/>
        </w:rPr>
        <w:t xml:space="preserve"> </w:t>
      </w:r>
    </w:p>
    <w:p w:rsidR="0092025F" w:rsidRPr="00D91BE9" w:rsidRDefault="00C60DB8" w:rsidP="0092025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  <w:r w:rsidRPr="00D91BE9">
        <w:rPr>
          <w:rFonts w:ascii="Verdana" w:hAnsi="Verdana" w:cs="Verdana"/>
          <w:color w:val="000000"/>
        </w:rPr>
        <w:t>nato a ______________________________</w:t>
      </w:r>
      <w:r w:rsidR="0092025F" w:rsidRPr="00D91BE9">
        <w:rPr>
          <w:rFonts w:ascii="Verdana" w:hAnsi="Verdana" w:cs="Verdana"/>
          <w:color w:val="000000"/>
        </w:rPr>
        <w:t>_____ il __________________________</w:t>
      </w:r>
    </w:p>
    <w:p w:rsidR="00C60DB8" w:rsidRPr="00D91BE9" w:rsidRDefault="00C60DB8" w:rsidP="0092025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  <w:r w:rsidRPr="00D91BE9">
        <w:rPr>
          <w:rFonts w:ascii="Verdana" w:hAnsi="Verdana" w:cs="Verdana"/>
          <w:color w:val="000000"/>
        </w:rPr>
        <w:t>C.F. __________________________, residente a __________________________</w:t>
      </w:r>
      <w:r w:rsidR="0092025F" w:rsidRPr="00D91BE9">
        <w:rPr>
          <w:rFonts w:ascii="Verdana" w:hAnsi="Verdana" w:cs="Verdana"/>
          <w:color w:val="000000"/>
        </w:rPr>
        <w:t>__</w:t>
      </w:r>
      <w:r w:rsidRPr="00D91BE9">
        <w:rPr>
          <w:rFonts w:ascii="Verdana" w:hAnsi="Verdana" w:cs="Verdana"/>
          <w:color w:val="000000"/>
        </w:rPr>
        <w:t xml:space="preserve"> via _______________________________</w:t>
      </w:r>
      <w:r w:rsidR="0092025F" w:rsidRPr="00D91BE9">
        <w:rPr>
          <w:rFonts w:ascii="Verdana" w:hAnsi="Verdana" w:cs="Verdana"/>
          <w:color w:val="000000"/>
        </w:rPr>
        <w:t>___________n.______________________</w:t>
      </w:r>
    </w:p>
    <w:p w:rsidR="00C60DB8" w:rsidRPr="00D91BE9" w:rsidRDefault="00C60DB8" w:rsidP="0092025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  <w:r w:rsidRPr="00D91BE9">
        <w:rPr>
          <w:rFonts w:ascii="Verdana" w:hAnsi="Verdana" w:cs="Verdana"/>
          <w:color w:val="000000"/>
        </w:rPr>
        <w:t>In qualità di _______________________________________________________</w:t>
      </w:r>
      <w:r w:rsidR="0092025F" w:rsidRPr="00D91BE9">
        <w:rPr>
          <w:rFonts w:ascii="Verdana" w:hAnsi="Verdana" w:cs="Verdana"/>
          <w:color w:val="000000"/>
        </w:rPr>
        <w:t>___</w:t>
      </w:r>
      <w:r w:rsidRPr="00D91BE9">
        <w:rPr>
          <w:rFonts w:ascii="Verdana" w:hAnsi="Verdana" w:cs="Verdana"/>
          <w:color w:val="000000"/>
        </w:rPr>
        <w:t xml:space="preserve"> </w:t>
      </w:r>
    </w:p>
    <w:p w:rsidR="00C60DB8" w:rsidRPr="00D91BE9" w:rsidRDefault="00D91BE9" w:rsidP="0092025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  <w:r w:rsidRPr="00D91BE9">
        <w:rPr>
          <w:rFonts w:ascii="Verdana" w:hAnsi="Verdana" w:cs="Verdana"/>
          <w:iCs/>
          <w:color w:val="000000"/>
        </w:rPr>
        <w:t>dell’operatore economico:</w:t>
      </w:r>
    </w:p>
    <w:p w:rsidR="00C60DB8" w:rsidRPr="00D91BE9" w:rsidRDefault="00C60DB8" w:rsidP="0092025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  <w:r w:rsidRPr="00D91BE9">
        <w:rPr>
          <w:rFonts w:ascii="Verdana" w:hAnsi="Verdana" w:cs="Verdana"/>
          <w:color w:val="000000"/>
        </w:rPr>
        <w:t>________________________________________________________________</w:t>
      </w:r>
      <w:r w:rsidR="0092025F" w:rsidRPr="00D91BE9">
        <w:rPr>
          <w:rFonts w:ascii="Verdana" w:hAnsi="Verdana" w:cs="Verdana"/>
          <w:color w:val="000000"/>
        </w:rPr>
        <w:t>____</w:t>
      </w:r>
      <w:r w:rsidRPr="00D91BE9">
        <w:rPr>
          <w:rFonts w:ascii="Verdana" w:hAnsi="Verdana" w:cs="Verdana"/>
          <w:color w:val="000000"/>
        </w:rPr>
        <w:t xml:space="preserve"> </w:t>
      </w:r>
    </w:p>
    <w:p w:rsidR="00C60DB8" w:rsidRPr="00D91BE9" w:rsidRDefault="00C60DB8" w:rsidP="0092025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  <w:r w:rsidRPr="00D91BE9">
        <w:rPr>
          <w:rFonts w:ascii="Verdana" w:hAnsi="Verdana" w:cs="Verdana"/>
          <w:color w:val="000000"/>
        </w:rPr>
        <w:t>con sede legale nel Comune di _________________________________________</w:t>
      </w:r>
      <w:r w:rsidR="0092025F" w:rsidRPr="00D91BE9">
        <w:rPr>
          <w:rFonts w:ascii="Verdana" w:hAnsi="Verdana" w:cs="Verdana"/>
          <w:color w:val="000000"/>
        </w:rPr>
        <w:t>___</w:t>
      </w:r>
      <w:r w:rsidRPr="00D91BE9">
        <w:rPr>
          <w:rFonts w:ascii="Verdana" w:hAnsi="Verdana" w:cs="Verdana"/>
          <w:color w:val="000000"/>
        </w:rPr>
        <w:t xml:space="preserve"> </w:t>
      </w:r>
    </w:p>
    <w:p w:rsidR="00C60DB8" w:rsidRPr="00D91BE9" w:rsidRDefault="00C60DB8" w:rsidP="0092025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  <w:r w:rsidRPr="00D91BE9">
        <w:rPr>
          <w:rFonts w:ascii="Verdana" w:hAnsi="Verdana" w:cs="Verdana"/>
          <w:color w:val="000000"/>
        </w:rPr>
        <w:t>via __________________________________________n.__________________</w:t>
      </w:r>
      <w:r w:rsidR="0092025F" w:rsidRPr="00D91BE9">
        <w:rPr>
          <w:rFonts w:ascii="Verdana" w:hAnsi="Verdana" w:cs="Verdana"/>
          <w:color w:val="000000"/>
        </w:rPr>
        <w:t>____</w:t>
      </w:r>
      <w:r w:rsidRPr="00D91BE9">
        <w:rPr>
          <w:rFonts w:ascii="Verdana" w:hAnsi="Verdana" w:cs="Verdana"/>
          <w:color w:val="000000"/>
        </w:rPr>
        <w:t xml:space="preserve"> </w:t>
      </w:r>
    </w:p>
    <w:p w:rsidR="00C60DB8" w:rsidRPr="00D91BE9" w:rsidRDefault="00C60DB8" w:rsidP="0092025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  <w:r w:rsidRPr="00D91BE9">
        <w:rPr>
          <w:rFonts w:ascii="Verdana" w:hAnsi="Verdana" w:cs="Verdana"/>
          <w:color w:val="000000"/>
        </w:rPr>
        <w:t>C.F. __________________________, partita IVA __________________________</w:t>
      </w:r>
      <w:r w:rsidR="0092025F" w:rsidRPr="00D91BE9">
        <w:rPr>
          <w:rFonts w:ascii="Verdana" w:hAnsi="Verdana" w:cs="Verdana"/>
          <w:color w:val="000000"/>
        </w:rPr>
        <w:t>__</w:t>
      </w:r>
      <w:r w:rsidRPr="00D91BE9">
        <w:rPr>
          <w:rFonts w:ascii="Verdana" w:hAnsi="Verdana" w:cs="Verdana"/>
          <w:color w:val="000000"/>
        </w:rPr>
        <w:t xml:space="preserve"> </w:t>
      </w:r>
    </w:p>
    <w:p w:rsidR="002F7D58" w:rsidRPr="00D91BE9" w:rsidRDefault="00C60DB8" w:rsidP="0092025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  <w:r w:rsidRPr="00D91BE9">
        <w:rPr>
          <w:rFonts w:ascii="Verdana" w:hAnsi="Verdana" w:cs="Verdana"/>
          <w:color w:val="000000"/>
        </w:rPr>
        <w:t>Telefono ______________________, fax ____________________</w:t>
      </w:r>
      <w:r w:rsidR="002F7D58" w:rsidRPr="00D91BE9">
        <w:rPr>
          <w:rFonts w:ascii="Verdana" w:hAnsi="Verdana" w:cs="Verdana"/>
          <w:color w:val="000000"/>
        </w:rPr>
        <w:t>_______________</w:t>
      </w:r>
    </w:p>
    <w:p w:rsidR="00C60DB8" w:rsidRPr="00D91BE9" w:rsidRDefault="00C60DB8" w:rsidP="0092025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  <w:r w:rsidRPr="00D91BE9">
        <w:rPr>
          <w:rFonts w:ascii="Verdana" w:hAnsi="Verdana" w:cs="Verdana"/>
          <w:color w:val="000000"/>
        </w:rPr>
        <w:t>indirizzo di posta elettronica certificata (PEC) ______________________________________________</w:t>
      </w:r>
      <w:r w:rsidR="002F7D58" w:rsidRPr="00D91BE9">
        <w:rPr>
          <w:rFonts w:ascii="Verdana" w:hAnsi="Verdana" w:cs="Verdana"/>
          <w:color w:val="000000"/>
        </w:rPr>
        <w:t>______________________</w:t>
      </w:r>
      <w:r w:rsidRPr="00D91BE9">
        <w:rPr>
          <w:rFonts w:ascii="Verdana" w:hAnsi="Verdana" w:cs="Verdana"/>
          <w:color w:val="000000"/>
        </w:rPr>
        <w:t xml:space="preserve"> </w:t>
      </w:r>
    </w:p>
    <w:p w:rsidR="00023C85" w:rsidRPr="00D91BE9" w:rsidRDefault="00023C85" w:rsidP="0092025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</w:p>
    <w:p w:rsidR="00C60DB8" w:rsidRDefault="00C60DB8" w:rsidP="009202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D91BE9">
        <w:rPr>
          <w:rFonts w:ascii="Verdana" w:hAnsi="Verdana" w:cs="Verdana"/>
          <w:color w:val="000000"/>
        </w:rPr>
        <w:t xml:space="preserve">Preso atto di tutti i contenuti dell’avviso pubblicato dall’Amministrazione Comunale di Lecco e </w:t>
      </w:r>
      <w:r w:rsidR="00023C85" w:rsidRPr="00D91BE9">
        <w:rPr>
          <w:rFonts w:ascii="Verdana" w:hAnsi="Verdana" w:cs="Verdana"/>
          <w:color w:val="000000"/>
        </w:rPr>
        <w:t xml:space="preserve"> del</w:t>
      </w:r>
      <w:r w:rsidRPr="00D91BE9">
        <w:rPr>
          <w:rFonts w:ascii="Verdana" w:hAnsi="Verdana" w:cs="Verdana"/>
          <w:color w:val="000000"/>
        </w:rPr>
        <w:t xml:space="preserve">le finalità </w:t>
      </w:r>
      <w:r w:rsidR="00023C85" w:rsidRPr="00D91BE9">
        <w:rPr>
          <w:rFonts w:ascii="Verdana" w:hAnsi="Verdana" w:cs="Verdana"/>
          <w:color w:val="000000"/>
        </w:rPr>
        <w:t>in essa contenute</w:t>
      </w:r>
    </w:p>
    <w:p w:rsidR="00AC5B98" w:rsidRPr="00D91BE9" w:rsidRDefault="00AC5B98" w:rsidP="009202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C60DB8" w:rsidRPr="00D91BE9" w:rsidRDefault="00C60DB8" w:rsidP="00C60D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</w:rPr>
      </w:pPr>
    </w:p>
    <w:p w:rsidR="00D91BE9" w:rsidRPr="00D91BE9" w:rsidRDefault="00D91BE9" w:rsidP="00D91BE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</w:rPr>
      </w:pPr>
      <w:r w:rsidRPr="00D91BE9">
        <w:rPr>
          <w:rFonts w:ascii="Verdana" w:hAnsi="Verdana" w:cs="Verdana"/>
          <w:b/>
          <w:color w:val="000000"/>
        </w:rPr>
        <w:t>MANIFESTA IL PROPRIO INTERESSE</w:t>
      </w:r>
    </w:p>
    <w:p w:rsidR="00D91BE9" w:rsidRPr="00D91BE9" w:rsidRDefault="00D91BE9" w:rsidP="00D91B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-2"/>
        <w:jc w:val="center"/>
        <w:rPr>
          <w:rFonts w:ascii="Verdana" w:eastAsia="Times" w:hAnsi="Verdana" w:cs="Arial"/>
          <w:b/>
          <w:lang w:eastAsia="zh-CN"/>
        </w:rPr>
      </w:pPr>
    </w:p>
    <w:p w:rsidR="00D91BE9" w:rsidRPr="00D91BE9" w:rsidRDefault="00D91BE9" w:rsidP="00D91B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-2"/>
        <w:jc w:val="center"/>
        <w:rPr>
          <w:rFonts w:ascii="Verdana" w:eastAsia="Times" w:hAnsi="Verdana" w:cs="Arial"/>
          <w:lang w:eastAsia="zh-CN"/>
        </w:rPr>
      </w:pPr>
    </w:p>
    <w:p w:rsidR="00CE11F0" w:rsidRPr="00CE11F0" w:rsidRDefault="00D91BE9" w:rsidP="00CE11F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zh-CN"/>
        </w:rPr>
      </w:pPr>
      <w:r w:rsidRPr="00D91BE9">
        <w:rPr>
          <w:rFonts w:ascii="Verdana" w:eastAsia="Times New Roman" w:hAnsi="Verdana" w:cs="Times New Roman"/>
          <w:b/>
          <w:color w:val="000000"/>
          <w:lang w:eastAsia="it-IT"/>
        </w:rPr>
        <w:t xml:space="preserve">ad essere invitato alla procedura relativa </w:t>
      </w:r>
      <w:r w:rsidR="00CE11F0">
        <w:rPr>
          <w:rFonts w:ascii="Verdana" w:eastAsia="Times New Roman" w:hAnsi="Verdana" w:cs="Times New Roman"/>
          <w:b/>
          <w:color w:val="000000"/>
          <w:lang w:eastAsia="it-IT"/>
        </w:rPr>
        <w:t>alla fornitura e posa in opera di arredi, elementi di comunicazione e apparati illuminotecnici nell’ambito dell’allestimento del museo manzoniano a Lecco, Via Guanella n.1.</w:t>
      </w:r>
    </w:p>
    <w:p w:rsidR="00CE11F0" w:rsidRPr="00D91BE9" w:rsidRDefault="00CE11F0" w:rsidP="00CE11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color w:val="000000"/>
        </w:rPr>
      </w:pPr>
    </w:p>
    <w:p w:rsidR="00D91BE9" w:rsidRPr="00D91BE9" w:rsidRDefault="00D91BE9" w:rsidP="00D91BE9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C60DB8" w:rsidRPr="00D91BE9" w:rsidRDefault="00C60DB8" w:rsidP="00D91BE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D91BE9">
        <w:rPr>
          <w:rFonts w:ascii="Verdana" w:hAnsi="Verdana" w:cs="Verdana"/>
          <w:color w:val="000000"/>
        </w:rPr>
        <w:t>A tal fine, ai sensi del D.P.R. n. 445 del 28/12/2000, consapevole della responsabilità penale in cui incorre e delle relative sanzioni penali previste per le ipotesi di falsità in atti e dichiarazioni mendaci ivi indicate,</w:t>
      </w:r>
    </w:p>
    <w:p w:rsidR="00C60DB8" w:rsidRPr="00D91BE9" w:rsidRDefault="00C60DB8" w:rsidP="00D91BE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F512E1" w:rsidRPr="00D91BE9" w:rsidRDefault="00F512E1" w:rsidP="00D91BE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</w:rPr>
      </w:pPr>
    </w:p>
    <w:p w:rsidR="00C60DB8" w:rsidRPr="00D91BE9" w:rsidRDefault="00C60DB8" w:rsidP="00D91BE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</w:rPr>
      </w:pPr>
      <w:r w:rsidRPr="00D91BE9">
        <w:rPr>
          <w:rFonts w:ascii="Verdana" w:hAnsi="Verdana" w:cs="Verdana"/>
          <w:b/>
          <w:bCs/>
          <w:color w:val="000000"/>
        </w:rPr>
        <w:t>DICHIARA</w:t>
      </w:r>
    </w:p>
    <w:p w:rsidR="003A0734" w:rsidRPr="00D91BE9" w:rsidRDefault="003A0734" w:rsidP="003A073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</w:rPr>
      </w:pPr>
    </w:p>
    <w:p w:rsidR="00F512E1" w:rsidRPr="00D91BE9" w:rsidRDefault="00F512E1" w:rsidP="00F512E1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D91BE9">
        <w:rPr>
          <w:rFonts w:ascii="Verdana" w:hAnsi="Verdana" w:cs="Verdana"/>
          <w:color w:val="000000"/>
        </w:rPr>
        <w:t xml:space="preserve">la </w:t>
      </w:r>
      <w:r w:rsidR="009D2DC2" w:rsidRPr="00D91BE9">
        <w:rPr>
          <w:rFonts w:ascii="Verdana" w:hAnsi="Verdana" w:cs="Verdana"/>
          <w:color w:val="000000"/>
        </w:rPr>
        <w:t>sussistenza</w:t>
      </w:r>
      <w:r w:rsidRPr="00D91BE9">
        <w:rPr>
          <w:rFonts w:ascii="Verdana" w:hAnsi="Verdana" w:cs="Verdana"/>
          <w:color w:val="000000"/>
        </w:rPr>
        <w:t xml:space="preserve"> dei requisiti di </w:t>
      </w:r>
      <w:r w:rsidR="009D2DC2" w:rsidRPr="00D91BE9">
        <w:rPr>
          <w:rFonts w:ascii="Verdana" w:hAnsi="Verdana" w:cs="Verdana"/>
          <w:color w:val="000000"/>
        </w:rPr>
        <w:t>ordine</w:t>
      </w:r>
      <w:r w:rsidRPr="00D91BE9">
        <w:rPr>
          <w:rFonts w:ascii="Verdana" w:hAnsi="Verdana" w:cs="Verdana"/>
          <w:color w:val="000000"/>
        </w:rPr>
        <w:t xml:space="preserve"> generale di cui all’art. 80 del D. Lgs. 50/20</w:t>
      </w:r>
      <w:r w:rsidR="009D2DC2" w:rsidRPr="00D91BE9">
        <w:rPr>
          <w:rFonts w:ascii="Verdana" w:hAnsi="Verdana" w:cs="Verdana"/>
          <w:color w:val="000000"/>
        </w:rPr>
        <w:t>16;</w:t>
      </w:r>
    </w:p>
    <w:p w:rsidR="009D2DC2" w:rsidRPr="00D91BE9" w:rsidRDefault="009D2DC2" w:rsidP="009D2DC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4A512B" w:rsidRDefault="004A512B" w:rsidP="00CE11F0">
      <w:pPr>
        <w:pStyle w:val="Paragrafoelenco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Verdana" w:hAnsi="Verdana" w:cs="Helvetica-Bold"/>
          <w:bCs/>
          <w:color w:val="000000"/>
          <w:sz w:val="24"/>
          <w:szCs w:val="24"/>
        </w:rPr>
      </w:pPr>
      <w:r>
        <w:rPr>
          <w:rFonts w:ascii="Verdana" w:hAnsi="Verdana" w:cs="Verdana"/>
          <w:color w:val="000000"/>
        </w:rPr>
        <w:t>di e</w:t>
      </w:r>
      <w:r w:rsidRPr="00BA764A">
        <w:rPr>
          <w:rFonts w:ascii="Verdana" w:hAnsi="Verdana" w:cs="Helvetica"/>
          <w:color w:val="000000"/>
          <w:sz w:val="24"/>
          <w:szCs w:val="24"/>
        </w:rPr>
        <w:t xml:space="preserve">ssere </w:t>
      </w:r>
      <w:r w:rsidRPr="00BA764A">
        <w:rPr>
          <w:rFonts w:ascii="Verdana" w:hAnsi="Verdana" w:cs="Helvetica-Bold"/>
          <w:bCs/>
          <w:color w:val="000000"/>
          <w:sz w:val="24"/>
          <w:szCs w:val="24"/>
        </w:rPr>
        <w:t>iscritt</w:t>
      </w:r>
      <w:r w:rsidR="00F100A4">
        <w:rPr>
          <w:rFonts w:ascii="Verdana" w:hAnsi="Verdana" w:cs="Helvetica-Bold"/>
          <w:bCs/>
          <w:color w:val="000000"/>
          <w:sz w:val="24"/>
          <w:szCs w:val="24"/>
        </w:rPr>
        <w:t>o</w:t>
      </w:r>
      <w:r w:rsidRPr="00BA764A">
        <w:rPr>
          <w:rFonts w:ascii="Verdana" w:hAnsi="Verdana" w:cs="Helvetica-Bold"/>
          <w:bCs/>
          <w:color w:val="000000"/>
          <w:sz w:val="24"/>
          <w:szCs w:val="24"/>
        </w:rPr>
        <w:t xml:space="preserve"> alla C.C.I.A.A. </w:t>
      </w:r>
      <w:r w:rsidRPr="00BA764A">
        <w:rPr>
          <w:rFonts w:ascii="Verdana" w:hAnsi="Verdana" w:cs="Helvetica"/>
          <w:color w:val="000000"/>
          <w:sz w:val="24"/>
          <w:szCs w:val="24"/>
        </w:rPr>
        <w:t xml:space="preserve">o nell'albo delle imprese artigiane, </w:t>
      </w:r>
      <w:r w:rsidRPr="00BA764A">
        <w:rPr>
          <w:rFonts w:ascii="Verdana" w:hAnsi="Verdana" w:cs="Helvetica-Bold"/>
          <w:bCs/>
          <w:color w:val="000000"/>
          <w:sz w:val="24"/>
          <w:szCs w:val="24"/>
        </w:rPr>
        <w:t>per attività inerenti l’oggetto dell’appalto</w:t>
      </w:r>
      <w:r>
        <w:rPr>
          <w:rFonts w:ascii="Verdana" w:hAnsi="Verdana" w:cs="Helvetica-Bold"/>
          <w:bCs/>
          <w:color w:val="000000"/>
          <w:sz w:val="24"/>
          <w:szCs w:val="24"/>
        </w:rPr>
        <w:t>; specificare:</w:t>
      </w:r>
    </w:p>
    <w:p w:rsidR="004A512B" w:rsidRDefault="004A512B" w:rsidP="004A512B">
      <w:pPr>
        <w:pStyle w:val="Paragrafoelenco"/>
        <w:autoSpaceDE w:val="0"/>
        <w:autoSpaceDN w:val="0"/>
        <w:adjustRightInd w:val="0"/>
        <w:jc w:val="both"/>
        <w:rPr>
          <w:rFonts w:ascii="Verdana" w:hAnsi="Verdana" w:cs="Helvetica-Bold"/>
          <w:bCs/>
          <w:color w:val="000000"/>
          <w:sz w:val="24"/>
          <w:szCs w:val="24"/>
        </w:rPr>
      </w:pPr>
      <w:r>
        <w:rPr>
          <w:rFonts w:ascii="Verdana" w:hAnsi="Verdana" w:cs="Helvetica-Bold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A512B" w:rsidRPr="00F100A4" w:rsidRDefault="004A512B" w:rsidP="00CE11F0">
      <w:pPr>
        <w:pStyle w:val="Paragrafoelenco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Verdana" w:hAnsi="Verdana" w:cs="Helvetica-Bold"/>
          <w:bCs/>
          <w:sz w:val="24"/>
          <w:szCs w:val="24"/>
        </w:rPr>
      </w:pPr>
      <w:r>
        <w:rPr>
          <w:rFonts w:ascii="Verdana" w:hAnsi="Verdana" w:cs="Helvetica-Bold"/>
          <w:bCs/>
          <w:color w:val="000000"/>
          <w:sz w:val="24"/>
          <w:szCs w:val="24"/>
        </w:rPr>
        <w:t xml:space="preserve">di </w:t>
      </w:r>
      <w:r w:rsidRPr="00BA764A">
        <w:rPr>
          <w:rFonts w:ascii="Verdana" w:hAnsi="Verdana" w:cs="Helvetica"/>
          <w:color w:val="000000"/>
          <w:sz w:val="24"/>
          <w:szCs w:val="24"/>
        </w:rPr>
        <w:t xml:space="preserve"> </w:t>
      </w:r>
      <w:r>
        <w:rPr>
          <w:rFonts w:ascii="Verdana" w:hAnsi="Verdana" w:cs="Helvetica"/>
          <w:color w:val="000000"/>
          <w:sz w:val="24"/>
          <w:szCs w:val="24"/>
        </w:rPr>
        <w:t>e</w:t>
      </w:r>
      <w:r w:rsidRPr="004A512B">
        <w:rPr>
          <w:rFonts w:ascii="Verdana" w:hAnsi="Verdana" w:cs="Helvetica"/>
          <w:color w:val="000000"/>
          <w:sz w:val="24"/>
          <w:szCs w:val="24"/>
        </w:rPr>
        <w:t>ssere iscritt</w:t>
      </w:r>
      <w:r w:rsidR="00F100A4">
        <w:rPr>
          <w:rFonts w:ascii="Verdana" w:hAnsi="Verdana" w:cs="Helvetica"/>
          <w:color w:val="000000"/>
          <w:sz w:val="24"/>
          <w:szCs w:val="24"/>
        </w:rPr>
        <w:t>o</w:t>
      </w:r>
      <w:r w:rsidRPr="004A512B">
        <w:rPr>
          <w:rFonts w:ascii="Verdana" w:hAnsi="Verdana" w:cs="Helvetica"/>
          <w:color w:val="000000"/>
          <w:sz w:val="24"/>
          <w:szCs w:val="24"/>
        </w:rPr>
        <w:t xml:space="preserve"> all’Albo Regionale delle Cooperative Sociali</w:t>
      </w:r>
      <w:r w:rsidRPr="00F100A4">
        <w:rPr>
          <w:rFonts w:ascii="Verdana" w:hAnsi="Verdana" w:cs="Helvetica"/>
          <w:sz w:val="24"/>
          <w:szCs w:val="24"/>
        </w:rPr>
        <w:t xml:space="preserve">, nelle more dell’istituzione del registro unico degli enti del terzo settore di cui al D.Lgs. 117/2017 e </w:t>
      </w:r>
      <w:proofErr w:type="spellStart"/>
      <w:r w:rsidRPr="00F100A4">
        <w:rPr>
          <w:rFonts w:ascii="Verdana" w:hAnsi="Verdana" w:cs="Helvetica"/>
          <w:sz w:val="24"/>
          <w:szCs w:val="24"/>
        </w:rPr>
        <w:t>ss.mm.ii</w:t>
      </w:r>
      <w:proofErr w:type="spellEnd"/>
      <w:r w:rsidRPr="00F100A4">
        <w:rPr>
          <w:rFonts w:ascii="Verdana" w:hAnsi="Verdana" w:cs="Helvetica"/>
          <w:sz w:val="24"/>
          <w:szCs w:val="24"/>
        </w:rPr>
        <w:t>; specificare:</w:t>
      </w:r>
    </w:p>
    <w:p w:rsidR="004A512B" w:rsidRDefault="004A512B" w:rsidP="004A512B">
      <w:pPr>
        <w:pStyle w:val="Paragrafoelenco"/>
        <w:autoSpaceDE w:val="0"/>
        <w:autoSpaceDN w:val="0"/>
        <w:adjustRightInd w:val="0"/>
        <w:jc w:val="both"/>
        <w:rPr>
          <w:rFonts w:ascii="Verdana" w:hAnsi="Verdana" w:cs="Helvetica"/>
          <w:sz w:val="24"/>
          <w:szCs w:val="24"/>
        </w:rPr>
      </w:pPr>
      <w:r w:rsidRPr="00F100A4">
        <w:rPr>
          <w:rFonts w:ascii="Verdana" w:hAnsi="Verdana" w:cs="Helvetica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F100A4" w:rsidRPr="00F100A4">
        <w:rPr>
          <w:rFonts w:ascii="Verdana" w:hAnsi="Verdana" w:cs="Helvetica"/>
          <w:sz w:val="24"/>
          <w:szCs w:val="24"/>
        </w:rPr>
        <w:t>___</w:t>
      </w:r>
      <w:r w:rsidRPr="00F100A4">
        <w:rPr>
          <w:rFonts w:ascii="Verdana" w:hAnsi="Verdana" w:cs="Helvetica"/>
          <w:sz w:val="24"/>
          <w:szCs w:val="24"/>
        </w:rPr>
        <w:t>_</w:t>
      </w:r>
    </w:p>
    <w:p w:rsidR="00CE11F0" w:rsidRPr="00F100A4" w:rsidRDefault="00CE11F0" w:rsidP="004A512B">
      <w:pPr>
        <w:pStyle w:val="Paragrafoelenco"/>
        <w:autoSpaceDE w:val="0"/>
        <w:autoSpaceDN w:val="0"/>
        <w:adjustRightInd w:val="0"/>
        <w:jc w:val="both"/>
        <w:rPr>
          <w:rFonts w:ascii="Verdana" w:hAnsi="Verdana" w:cs="Helvetica-Bold"/>
          <w:bCs/>
          <w:sz w:val="24"/>
          <w:szCs w:val="24"/>
        </w:rPr>
      </w:pPr>
    </w:p>
    <w:p w:rsidR="004A512B" w:rsidRPr="00F100A4" w:rsidRDefault="004A512B" w:rsidP="00CE11F0">
      <w:pPr>
        <w:pStyle w:val="Default"/>
        <w:numPr>
          <w:ilvl w:val="0"/>
          <w:numId w:val="36"/>
        </w:numPr>
        <w:jc w:val="both"/>
        <w:rPr>
          <w:rFonts w:ascii="Verdana" w:hAnsi="Verdana" w:cs="Times New Roman"/>
          <w:color w:val="auto"/>
        </w:rPr>
      </w:pPr>
      <w:r>
        <w:rPr>
          <w:rFonts w:ascii="Verdana" w:hAnsi="Verdana" w:cs="Verdana"/>
        </w:rPr>
        <w:t xml:space="preserve">di aver </w:t>
      </w:r>
      <w:r w:rsidR="00CE11F0">
        <w:rPr>
          <w:rFonts w:ascii="Verdana" w:hAnsi="Verdana" w:cs="Verdana"/>
        </w:rPr>
        <w:t>effettuato</w:t>
      </w:r>
      <w:r w:rsidR="00CE11F0">
        <w:rPr>
          <w:rFonts w:ascii="Verdana" w:hAnsi="Verdana" w:cs="Verdana"/>
          <w:color w:val="auto"/>
        </w:rPr>
        <w:t xml:space="preserve"> negli ultimi 5 anni (2014-2018) un servizio analogo a quello oggetto della presente manifestazione (</w:t>
      </w:r>
      <w:r w:rsidR="00CE11F0" w:rsidRPr="00CE11F0">
        <w:rPr>
          <w:rFonts w:ascii="Verdana" w:hAnsi="Verdana" w:cs="Verdana"/>
          <w:color w:val="auto"/>
        </w:rPr>
        <w:t xml:space="preserve">per servizio analogo si intende la realizzazione, fornitura e posa </w:t>
      </w:r>
      <w:bookmarkStart w:id="0" w:name="_GoBack"/>
      <w:bookmarkEnd w:id="0"/>
      <w:r w:rsidR="00CE11F0" w:rsidRPr="00CE11F0">
        <w:rPr>
          <w:rFonts w:ascii="Verdana" w:hAnsi="Verdana" w:cs="Verdana"/>
          <w:color w:val="auto"/>
        </w:rPr>
        <w:t xml:space="preserve">in opera, di allestimenti di percorsi museali permanenti) per un importo complessivo non </w:t>
      </w:r>
      <w:r w:rsidR="00CE11F0" w:rsidRPr="00CE11F0">
        <w:rPr>
          <w:rFonts w:ascii="Verdana" w:hAnsi="Verdana" w:cs="Verdana"/>
          <w:color w:val="auto"/>
        </w:rPr>
        <w:tab/>
        <w:t>inferiore a 250.000,00 Euro (iva compresa)</w:t>
      </w:r>
      <w:r w:rsidR="00F100A4" w:rsidRPr="00CE11F0">
        <w:rPr>
          <w:rFonts w:ascii="Verdana" w:hAnsi="Verdana" w:cs="Verdana"/>
          <w:color w:val="auto"/>
        </w:rPr>
        <w:t>, come di seguito specificato:</w:t>
      </w:r>
      <w:r w:rsidRPr="00F100A4">
        <w:rPr>
          <w:rFonts w:ascii="Verdana" w:hAnsi="Verdana" w:cs="Times New Roman"/>
          <w:color w:val="auto"/>
        </w:rPr>
        <w:t xml:space="preserve"> </w:t>
      </w:r>
    </w:p>
    <w:p w:rsidR="004A512B" w:rsidRDefault="004A512B" w:rsidP="004A512B">
      <w:pPr>
        <w:pStyle w:val="Default"/>
        <w:ind w:left="720"/>
        <w:jc w:val="both"/>
        <w:rPr>
          <w:rFonts w:ascii="Verdana" w:hAnsi="Verdana" w:cs="Times New Roman"/>
          <w:color w:val="FF0000"/>
        </w:rPr>
      </w:pPr>
    </w:p>
    <w:p w:rsidR="00CE11F0" w:rsidRPr="00CE11F0" w:rsidRDefault="00CE11F0" w:rsidP="00CE11F0">
      <w:p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lang w:eastAsia="zh-CN"/>
        </w:rPr>
      </w:pPr>
    </w:p>
    <w:p w:rsidR="00CE11F0" w:rsidRDefault="00CE11F0" w:rsidP="00CE11F0">
      <w:pPr>
        <w:suppressAutoHyphens/>
        <w:autoSpaceDE w:val="0"/>
        <w:spacing w:after="0" w:line="240" w:lineRule="auto"/>
        <w:jc w:val="both"/>
        <w:rPr>
          <w:rFonts w:ascii="Verdana" w:hAnsi="Verdana" w:cs="Times New Roman"/>
          <w:color w:val="FF0000"/>
        </w:rPr>
      </w:pPr>
      <w:r>
        <w:rPr>
          <w:rFonts w:ascii="Arial" w:eastAsia="Times New Roman" w:hAnsi="Arial" w:cs="Arial"/>
          <w:color w:val="000000"/>
          <w:lang w:eastAsia="zh-CN"/>
        </w:rPr>
        <w:tab/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4283"/>
      </w:tblGrid>
      <w:tr w:rsidR="004A512B" w:rsidRPr="004A512B" w:rsidTr="00F100A4">
        <w:tc>
          <w:tcPr>
            <w:tcW w:w="4678" w:type="dxa"/>
          </w:tcPr>
          <w:p w:rsidR="004A512B" w:rsidRPr="00F100A4" w:rsidRDefault="00CE11F0" w:rsidP="00166412">
            <w:pPr>
              <w:autoSpaceDE w:val="0"/>
              <w:autoSpaceDN w:val="0"/>
              <w:adjustRightInd w:val="0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Soggetto affidante</w:t>
            </w:r>
          </w:p>
        </w:tc>
        <w:tc>
          <w:tcPr>
            <w:tcW w:w="4283" w:type="dxa"/>
          </w:tcPr>
          <w:p w:rsidR="004A512B" w:rsidRPr="00F100A4" w:rsidRDefault="004A512B" w:rsidP="00166412">
            <w:pPr>
              <w:autoSpaceDE w:val="0"/>
              <w:autoSpaceDN w:val="0"/>
              <w:adjustRightInd w:val="0"/>
              <w:rPr>
                <w:rFonts w:ascii="Verdana" w:hAnsi="Verdana" w:cs="Helvetica"/>
              </w:rPr>
            </w:pPr>
            <w:r w:rsidRPr="00F100A4">
              <w:rPr>
                <w:rFonts w:ascii="Verdana" w:hAnsi="Verdana" w:cs="Helvetica"/>
              </w:rPr>
              <w:t>Periodo di durata dell’affidamento (dal…..al..…)</w:t>
            </w:r>
          </w:p>
        </w:tc>
      </w:tr>
      <w:tr w:rsidR="004A512B" w:rsidRPr="004A512B" w:rsidTr="00F100A4">
        <w:tc>
          <w:tcPr>
            <w:tcW w:w="4678" w:type="dxa"/>
          </w:tcPr>
          <w:p w:rsidR="004A512B" w:rsidRPr="004A512B" w:rsidRDefault="004A512B" w:rsidP="00166412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FF0000"/>
              </w:rPr>
            </w:pPr>
          </w:p>
          <w:p w:rsidR="004A512B" w:rsidRPr="004A512B" w:rsidRDefault="004A512B" w:rsidP="00166412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FF0000"/>
              </w:rPr>
            </w:pPr>
          </w:p>
        </w:tc>
        <w:tc>
          <w:tcPr>
            <w:tcW w:w="4283" w:type="dxa"/>
          </w:tcPr>
          <w:p w:rsidR="004A512B" w:rsidRPr="004A512B" w:rsidRDefault="004A512B" w:rsidP="00166412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FF0000"/>
              </w:rPr>
            </w:pPr>
          </w:p>
        </w:tc>
      </w:tr>
      <w:tr w:rsidR="004A512B" w:rsidRPr="004A512B" w:rsidTr="00F100A4">
        <w:tc>
          <w:tcPr>
            <w:tcW w:w="4678" w:type="dxa"/>
          </w:tcPr>
          <w:p w:rsidR="004A512B" w:rsidRPr="004A512B" w:rsidRDefault="004A512B" w:rsidP="00166412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FF0000"/>
              </w:rPr>
            </w:pPr>
          </w:p>
          <w:p w:rsidR="004A512B" w:rsidRPr="004A512B" w:rsidRDefault="004A512B" w:rsidP="00166412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FF0000"/>
              </w:rPr>
            </w:pPr>
          </w:p>
        </w:tc>
        <w:tc>
          <w:tcPr>
            <w:tcW w:w="4283" w:type="dxa"/>
          </w:tcPr>
          <w:p w:rsidR="004A512B" w:rsidRPr="004A512B" w:rsidRDefault="004A512B" w:rsidP="00166412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FF0000"/>
              </w:rPr>
            </w:pPr>
          </w:p>
        </w:tc>
      </w:tr>
      <w:tr w:rsidR="004A512B" w:rsidRPr="004A512B" w:rsidTr="00F100A4">
        <w:tc>
          <w:tcPr>
            <w:tcW w:w="4678" w:type="dxa"/>
          </w:tcPr>
          <w:p w:rsidR="004A512B" w:rsidRPr="004A512B" w:rsidRDefault="004A512B" w:rsidP="00166412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FF0000"/>
              </w:rPr>
            </w:pPr>
          </w:p>
          <w:p w:rsidR="004A512B" w:rsidRPr="004A512B" w:rsidRDefault="004A512B" w:rsidP="00166412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FF0000"/>
              </w:rPr>
            </w:pPr>
          </w:p>
        </w:tc>
        <w:tc>
          <w:tcPr>
            <w:tcW w:w="4283" w:type="dxa"/>
          </w:tcPr>
          <w:p w:rsidR="004A512B" w:rsidRPr="004A512B" w:rsidRDefault="004A512B" w:rsidP="00166412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FF0000"/>
              </w:rPr>
            </w:pPr>
          </w:p>
        </w:tc>
      </w:tr>
    </w:tbl>
    <w:p w:rsidR="004A512B" w:rsidRPr="004A512B" w:rsidRDefault="004A512B" w:rsidP="004A512B">
      <w:pPr>
        <w:pStyle w:val="Default"/>
        <w:ind w:left="720"/>
        <w:jc w:val="both"/>
        <w:rPr>
          <w:rFonts w:ascii="Verdana" w:hAnsi="Verdana" w:cs="Times New Roman"/>
          <w:color w:val="FF0000"/>
        </w:rPr>
      </w:pPr>
    </w:p>
    <w:p w:rsidR="00F512E1" w:rsidRPr="004A512B" w:rsidRDefault="004A512B" w:rsidP="00CE11F0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"/>
        </w:rPr>
      </w:pPr>
      <w:r>
        <w:rPr>
          <w:rFonts w:ascii="Verdana" w:hAnsi="Verdana" w:cs="Helvetica"/>
        </w:rPr>
        <w:t>d</w:t>
      </w:r>
      <w:r w:rsidR="00F512E1" w:rsidRPr="004A512B">
        <w:rPr>
          <w:rFonts w:ascii="Verdana" w:hAnsi="Verdana" w:cs="Helvetica"/>
        </w:rPr>
        <w:t xml:space="preserve">i aver preso visione di tutte le clausole </w:t>
      </w:r>
      <w:r w:rsidR="00F512E1" w:rsidRPr="004A512B">
        <w:rPr>
          <w:rFonts w:ascii="Verdana" w:hAnsi="Verdana" w:cs="Helvetica"/>
          <w:color w:val="000000" w:themeColor="text1"/>
        </w:rPr>
        <w:t>contenute nell</w:t>
      </w:r>
      <w:r w:rsidR="00BF061C" w:rsidRPr="004A512B">
        <w:rPr>
          <w:rFonts w:ascii="Verdana" w:hAnsi="Verdana" w:cs="Helvetica"/>
          <w:color w:val="000000" w:themeColor="text1"/>
        </w:rPr>
        <w:t>’</w:t>
      </w:r>
      <w:r w:rsidR="00F512E1" w:rsidRPr="004A512B">
        <w:rPr>
          <w:rFonts w:ascii="Verdana" w:hAnsi="Verdana" w:cs="Helvetica"/>
          <w:color w:val="000000" w:themeColor="text1"/>
        </w:rPr>
        <w:t>a</w:t>
      </w:r>
      <w:r w:rsidR="00BF061C" w:rsidRPr="004A512B">
        <w:rPr>
          <w:rFonts w:ascii="Verdana" w:hAnsi="Verdana" w:cs="Helvetica"/>
          <w:color w:val="000000" w:themeColor="text1"/>
        </w:rPr>
        <w:t>vviso</w:t>
      </w:r>
      <w:r w:rsidR="00F512E1" w:rsidRPr="004A512B">
        <w:rPr>
          <w:rFonts w:ascii="Verdana" w:hAnsi="Verdana" w:cs="Helvetica"/>
          <w:color w:val="000000" w:themeColor="text1"/>
        </w:rPr>
        <w:t xml:space="preserve"> </w:t>
      </w:r>
      <w:r w:rsidR="00F512E1" w:rsidRPr="004A512B">
        <w:rPr>
          <w:rFonts w:ascii="Verdana" w:hAnsi="Verdana" w:cs="Helvetica"/>
        </w:rPr>
        <w:t>accettandol</w:t>
      </w:r>
      <w:r>
        <w:rPr>
          <w:rFonts w:ascii="Verdana" w:hAnsi="Verdana" w:cs="Helvetica"/>
        </w:rPr>
        <w:t>e</w:t>
      </w:r>
      <w:r w:rsidR="00F512E1" w:rsidRPr="004A512B">
        <w:rPr>
          <w:rFonts w:ascii="Verdana" w:hAnsi="Verdana" w:cs="Helvetica"/>
        </w:rPr>
        <w:t xml:space="preserve"> senza riserva.</w:t>
      </w:r>
    </w:p>
    <w:p w:rsidR="00F512E1" w:rsidRPr="00D91BE9" w:rsidRDefault="00F512E1" w:rsidP="009202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</w:rPr>
      </w:pPr>
    </w:p>
    <w:p w:rsidR="00BA099E" w:rsidRPr="00D91BE9" w:rsidRDefault="00BA099E" w:rsidP="009202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</w:rPr>
      </w:pPr>
    </w:p>
    <w:p w:rsidR="00F512E1" w:rsidRPr="00D91BE9" w:rsidRDefault="00F512E1" w:rsidP="00F512E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</w:rPr>
      </w:pPr>
      <w:r w:rsidRPr="00D91BE9">
        <w:rPr>
          <w:rFonts w:ascii="Verdana" w:hAnsi="Verdana" w:cs="Helvetica"/>
        </w:rPr>
        <w:t>Luogo e data, __________________________</w:t>
      </w:r>
    </w:p>
    <w:p w:rsidR="00F512E1" w:rsidRDefault="00F512E1" w:rsidP="00F512E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</w:rPr>
      </w:pPr>
    </w:p>
    <w:p w:rsidR="004A512B" w:rsidRDefault="004A512B" w:rsidP="00F512E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</w:rPr>
      </w:pPr>
    </w:p>
    <w:p w:rsidR="004A512B" w:rsidRDefault="004A512B" w:rsidP="00F512E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</w:rPr>
      </w:pPr>
    </w:p>
    <w:p w:rsidR="004A512B" w:rsidRDefault="004A512B" w:rsidP="00F512E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</w:rPr>
      </w:pPr>
    </w:p>
    <w:p w:rsidR="004A512B" w:rsidRPr="00D91BE9" w:rsidRDefault="004A512B" w:rsidP="00F512E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</w:rPr>
      </w:pPr>
      <w:r>
        <w:rPr>
          <w:rFonts w:ascii="Verdana" w:hAnsi="Verdana" w:cs="Helvetica"/>
        </w:rPr>
        <w:t>Firma,__________________________________</w:t>
      </w:r>
    </w:p>
    <w:p w:rsidR="00F512E1" w:rsidRPr="00D91BE9" w:rsidRDefault="00F512E1" w:rsidP="00F512E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</w:rPr>
      </w:pPr>
    </w:p>
    <w:p w:rsidR="00F512E1" w:rsidRPr="00D91BE9" w:rsidRDefault="00F512E1" w:rsidP="00F512E1">
      <w:pPr>
        <w:autoSpaceDE w:val="0"/>
        <w:autoSpaceDN w:val="0"/>
        <w:adjustRightInd w:val="0"/>
        <w:spacing w:after="0" w:line="240" w:lineRule="auto"/>
        <w:rPr>
          <w:rFonts w:ascii="Verdana" w:hAnsi="Verdana" w:cs="Helvetica-Oblique"/>
          <w:iCs/>
        </w:rPr>
      </w:pPr>
    </w:p>
    <w:p w:rsidR="00F512E1" w:rsidRPr="00D91BE9" w:rsidRDefault="00F512E1" w:rsidP="00F512E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</w:rPr>
      </w:pPr>
    </w:p>
    <w:p w:rsidR="00F512E1" w:rsidRPr="00D91BE9" w:rsidRDefault="00F512E1" w:rsidP="00F512E1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b/>
        </w:rPr>
      </w:pPr>
      <w:r w:rsidRPr="00D91BE9">
        <w:rPr>
          <w:rFonts w:ascii="Verdana" w:hAnsi="Verdana" w:cs="Helvetica"/>
          <w:b/>
        </w:rPr>
        <w:t>N.B. La dichiarazione deve essere corredata da copia del documento di identità in corso di validità del/i sottoscrittore/i.</w:t>
      </w:r>
    </w:p>
    <w:p w:rsidR="00F512E1" w:rsidRPr="00D91BE9" w:rsidRDefault="00F512E1" w:rsidP="009202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</w:rPr>
      </w:pPr>
    </w:p>
    <w:sectPr w:rsidR="00F512E1" w:rsidRPr="00D91BE9" w:rsidSect="00063F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2E0"/>
    <w:multiLevelType w:val="multilevel"/>
    <w:tmpl w:val="A4140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F1654D"/>
    <w:multiLevelType w:val="hybridMultilevel"/>
    <w:tmpl w:val="415CB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22D01"/>
    <w:multiLevelType w:val="hybridMultilevel"/>
    <w:tmpl w:val="5FE8C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39FC"/>
    <w:multiLevelType w:val="hybridMultilevel"/>
    <w:tmpl w:val="AE7EC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92791"/>
    <w:multiLevelType w:val="hybridMultilevel"/>
    <w:tmpl w:val="42180EAA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9B60C7"/>
    <w:multiLevelType w:val="hybridMultilevel"/>
    <w:tmpl w:val="097C30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12614"/>
    <w:multiLevelType w:val="hybridMultilevel"/>
    <w:tmpl w:val="AEA81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00BFF"/>
    <w:multiLevelType w:val="hybridMultilevel"/>
    <w:tmpl w:val="6C1E5C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4417E"/>
    <w:multiLevelType w:val="hybridMultilevel"/>
    <w:tmpl w:val="C3EE3E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F2135"/>
    <w:multiLevelType w:val="hybridMultilevel"/>
    <w:tmpl w:val="75D6F9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73A68"/>
    <w:multiLevelType w:val="hybridMultilevel"/>
    <w:tmpl w:val="CB24D8A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E776085"/>
    <w:multiLevelType w:val="hybridMultilevel"/>
    <w:tmpl w:val="327E550E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1F6758E1"/>
    <w:multiLevelType w:val="hybridMultilevel"/>
    <w:tmpl w:val="DB584E2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DC62D5"/>
    <w:multiLevelType w:val="hybridMultilevel"/>
    <w:tmpl w:val="CEA65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D4BDD"/>
    <w:multiLevelType w:val="hybridMultilevel"/>
    <w:tmpl w:val="524EC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766A1"/>
    <w:multiLevelType w:val="multilevel"/>
    <w:tmpl w:val="DAB26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2AF331F"/>
    <w:multiLevelType w:val="hybridMultilevel"/>
    <w:tmpl w:val="B198A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B02D8"/>
    <w:multiLevelType w:val="hybridMultilevel"/>
    <w:tmpl w:val="C2B41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C2D54"/>
    <w:multiLevelType w:val="hybridMultilevel"/>
    <w:tmpl w:val="3E42C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A4F26"/>
    <w:multiLevelType w:val="hybridMultilevel"/>
    <w:tmpl w:val="B484D2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80130"/>
    <w:multiLevelType w:val="hybridMultilevel"/>
    <w:tmpl w:val="773A6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463CC"/>
    <w:multiLevelType w:val="hybridMultilevel"/>
    <w:tmpl w:val="9716A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25C0E"/>
    <w:multiLevelType w:val="hybridMultilevel"/>
    <w:tmpl w:val="3000D3BE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618C6"/>
    <w:multiLevelType w:val="hybridMultilevel"/>
    <w:tmpl w:val="15DE6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946A4"/>
    <w:multiLevelType w:val="hybridMultilevel"/>
    <w:tmpl w:val="33C43E1A"/>
    <w:lvl w:ilvl="0" w:tplc="B2807A2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525FB"/>
    <w:multiLevelType w:val="hybridMultilevel"/>
    <w:tmpl w:val="89EEF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54372"/>
    <w:multiLevelType w:val="hybridMultilevel"/>
    <w:tmpl w:val="A4A248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03E30"/>
    <w:multiLevelType w:val="hybridMultilevel"/>
    <w:tmpl w:val="D1368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C09F3"/>
    <w:multiLevelType w:val="hybridMultilevel"/>
    <w:tmpl w:val="CEA65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13FAF"/>
    <w:multiLevelType w:val="hybridMultilevel"/>
    <w:tmpl w:val="C3EE0E5E"/>
    <w:lvl w:ilvl="0" w:tplc="145427B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924F9"/>
    <w:multiLevelType w:val="hybridMultilevel"/>
    <w:tmpl w:val="C0087F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240D9"/>
    <w:multiLevelType w:val="hybridMultilevel"/>
    <w:tmpl w:val="229C04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EC29B9"/>
    <w:multiLevelType w:val="multilevel"/>
    <w:tmpl w:val="DE3E7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>
    <w:nsid w:val="6D430042"/>
    <w:multiLevelType w:val="hybridMultilevel"/>
    <w:tmpl w:val="81308B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60545A"/>
    <w:multiLevelType w:val="hybridMultilevel"/>
    <w:tmpl w:val="EAB6E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A2B63"/>
    <w:multiLevelType w:val="hybridMultilevel"/>
    <w:tmpl w:val="3B2C63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E54BCA"/>
    <w:multiLevelType w:val="hybridMultilevel"/>
    <w:tmpl w:val="6E30A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919AA"/>
    <w:multiLevelType w:val="hybridMultilevel"/>
    <w:tmpl w:val="92A0770E"/>
    <w:lvl w:ilvl="0" w:tplc="D6AC3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D04EF"/>
    <w:multiLevelType w:val="hybridMultilevel"/>
    <w:tmpl w:val="9ED6E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14"/>
  </w:num>
  <w:num w:numId="4">
    <w:abstractNumId w:val="8"/>
  </w:num>
  <w:num w:numId="5">
    <w:abstractNumId w:val="19"/>
  </w:num>
  <w:num w:numId="6">
    <w:abstractNumId w:val="31"/>
  </w:num>
  <w:num w:numId="7">
    <w:abstractNumId w:val="6"/>
  </w:num>
  <w:num w:numId="8">
    <w:abstractNumId w:val="22"/>
  </w:num>
  <w:num w:numId="9">
    <w:abstractNumId w:val="0"/>
  </w:num>
  <w:num w:numId="10">
    <w:abstractNumId w:val="33"/>
  </w:num>
  <w:num w:numId="11">
    <w:abstractNumId w:val="1"/>
  </w:num>
  <w:num w:numId="12">
    <w:abstractNumId w:val="20"/>
  </w:num>
  <w:num w:numId="13">
    <w:abstractNumId w:val="3"/>
  </w:num>
  <w:num w:numId="14">
    <w:abstractNumId w:val="13"/>
  </w:num>
  <w:num w:numId="15">
    <w:abstractNumId w:val="24"/>
  </w:num>
  <w:num w:numId="16">
    <w:abstractNumId w:val="16"/>
  </w:num>
  <w:num w:numId="17">
    <w:abstractNumId w:val="27"/>
  </w:num>
  <w:num w:numId="18">
    <w:abstractNumId w:val="25"/>
  </w:num>
  <w:num w:numId="19">
    <w:abstractNumId w:val="7"/>
  </w:num>
  <w:num w:numId="20">
    <w:abstractNumId w:val="34"/>
  </w:num>
  <w:num w:numId="21">
    <w:abstractNumId w:val="36"/>
  </w:num>
  <w:num w:numId="22">
    <w:abstractNumId w:val="2"/>
  </w:num>
  <w:num w:numId="23">
    <w:abstractNumId w:val="21"/>
  </w:num>
  <w:num w:numId="24">
    <w:abstractNumId w:val="37"/>
  </w:num>
  <w:num w:numId="25">
    <w:abstractNumId w:val="4"/>
  </w:num>
  <w:num w:numId="26">
    <w:abstractNumId w:val="32"/>
  </w:num>
  <w:num w:numId="27">
    <w:abstractNumId w:val="30"/>
  </w:num>
  <w:num w:numId="28">
    <w:abstractNumId w:val="38"/>
  </w:num>
  <w:num w:numId="29">
    <w:abstractNumId w:val="5"/>
  </w:num>
  <w:num w:numId="30">
    <w:abstractNumId w:val="12"/>
  </w:num>
  <w:num w:numId="31">
    <w:abstractNumId w:val="26"/>
  </w:num>
  <w:num w:numId="32">
    <w:abstractNumId w:val="15"/>
  </w:num>
  <w:num w:numId="33">
    <w:abstractNumId w:val="28"/>
  </w:num>
  <w:num w:numId="34">
    <w:abstractNumId w:val="35"/>
  </w:num>
  <w:num w:numId="35">
    <w:abstractNumId w:val="9"/>
  </w:num>
  <w:num w:numId="36">
    <w:abstractNumId w:val="17"/>
  </w:num>
  <w:num w:numId="37">
    <w:abstractNumId w:val="18"/>
  </w:num>
  <w:num w:numId="38">
    <w:abstractNumId w:val="1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C3"/>
    <w:rsid w:val="00023C85"/>
    <w:rsid w:val="00030784"/>
    <w:rsid w:val="00042A1E"/>
    <w:rsid w:val="00051A75"/>
    <w:rsid w:val="00063FDB"/>
    <w:rsid w:val="000678A9"/>
    <w:rsid w:val="00080AB3"/>
    <w:rsid w:val="000B7146"/>
    <w:rsid w:val="000C175E"/>
    <w:rsid w:val="000C6FD6"/>
    <w:rsid w:val="00141DE8"/>
    <w:rsid w:val="0017505D"/>
    <w:rsid w:val="001840DD"/>
    <w:rsid w:val="00185A73"/>
    <w:rsid w:val="001928B2"/>
    <w:rsid w:val="00197ED8"/>
    <w:rsid w:val="001B0E1F"/>
    <w:rsid w:val="001C6998"/>
    <w:rsid w:val="00227DC3"/>
    <w:rsid w:val="002303D9"/>
    <w:rsid w:val="00247099"/>
    <w:rsid w:val="002510FD"/>
    <w:rsid w:val="00251C3A"/>
    <w:rsid w:val="00252860"/>
    <w:rsid w:val="00253377"/>
    <w:rsid w:val="00275D32"/>
    <w:rsid w:val="002808F9"/>
    <w:rsid w:val="002921BF"/>
    <w:rsid w:val="00293FCF"/>
    <w:rsid w:val="00293FED"/>
    <w:rsid w:val="002B4249"/>
    <w:rsid w:val="002C0097"/>
    <w:rsid w:val="002F7D58"/>
    <w:rsid w:val="00314A06"/>
    <w:rsid w:val="00324E7B"/>
    <w:rsid w:val="00345111"/>
    <w:rsid w:val="00354EF1"/>
    <w:rsid w:val="00386218"/>
    <w:rsid w:val="0038636A"/>
    <w:rsid w:val="003A0734"/>
    <w:rsid w:val="003C0697"/>
    <w:rsid w:val="003C7342"/>
    <w:rsid w:val="003F08D9"/>
    <w:rsid w:val="003F35A8"/>
    <w:rsid w:val="0040105F"/>
    <w:rsid w:val="00414FCB"/>
    <w:rsid w:val="00417A57"/>
    <w:rsid w:val="00422682"/>
    <w:rsid w:val="00422F7A"/>
    <w:rsid w:val="00447603"/>
    <w:rsid w:val="0045630D"/>
    <w:rsid w:val="004623EF"/>
    <w:rsid w:val="0046724A"/>
    <w:rsid w:val="004A0A70"/>
    <w:rsid w:val="004A512B"/>
    <w:rsid w:val="004A557A"/>
    <w:rsid w:val="004E356E"/>
    <w:rsid w:val="00524F24"/>
    <w:rsid w:val="005419FC"/>
    <w:rsid w:val="00546807"/>
    <w:rsid w:val="00582E46"/>
    <w:rsid w:val="00593B13"/>
    <w:rsid w:val="005A0F3A"/>
    <w:rsid w:val="005C7D97"/>
    <w:rsid w:val="005D4962"/>
    <w:rsid w:val="006008AD"/>
    <w:rsid w:val="00632E34"/>
    <w:rsid w:val="006349B9"/>
    <w:rsid w:val="00635F04"/>
    <w:rsid w:val="00670BC9"/>
    <w:rsid w:val="00693A72"/>
    <w:rsid w:val="006A27B9"/>
    <w:rsid w:val="006B52E8"/>
    <w:rsid w:val="006F483A"/>
    <w:rsid w:val="0070108D"/>
    <w:rsid w:val="0070421E"/>
    <w:rsid w:val="00722642"/>
    <w:rsid w:val="007303F9"/>
    <w:rsid w:val="007342FA"/>
    <w:rsid w:val="00734DC6"/>
    <w:rsid w:val="00770A51"/>
    <w:rsid w:val="00774764"/>
    <w:rsid w:val="00775615"/>
    <w:rsid w:val="00791711"/>
    <w:rsid w:val="007B0CFE"/>
    <w:rsid w:val="007B5BF7"/>
    <w:rsid w:val="007B6BF5"/>
    <w:rsid w:val="007D4E1A"/>
    <w:rsid w:val="0080300A"/>
    <w:rsid w:val="00814023"/>
    <w:rsid w:val="008219ED"/>
    <w:rsid w:val="00824C70"/>
    <w:rsid w:val="00827AE9"/>
    <w:rsid w:val="00834163"/>
    <w:rsid w:val="00845DDF"/>
    <w:rsid w:val="008472C3"/>
    <w:rsid w:val="00857F0F"/>
    <w:rsid w:val="0086360A"/>
    <w:rsid w:val="00867CE2"/>
    <w:rsid w:val="008973C7"/>
    <w:rsid w:val="008A168C"/>
    <w:rsid w:val="008A3892"/>
    <w:rsid w:val="008A449E"/>
    <w:rsid w:val="008A5072"/>
    <w:rsid w:val="008B173E"/>
    <w:rsid w:val="008B27B4"/>
    <w:rsid w:val="008B6A1F"/>
    <w:rsid w:val="008D22E3"/>
    <w:rsid w:val="008D294C"/>
    <w:rsid w:val="008F2EB0"/>
    <w:rsid w:val="00900932"/>
    <w:rsid w:val="00906605"/>
    <w:rsid w:val="0092025F"/>
    <w:rsid w:val="00920BF0"/>
    <w:rsid w:val="00980A8B"/>
    <w:rsid w:val="00995665"/>
    <w:rsid w:val="009A1588"/>
    <w:rsid w:val="009B503D"/>
    <w:rsid w:val="009D1215"/>
    <w:rsid w:val="009D2DC2"/>
    <w:rsid w:val="009F62B1"/>
    <w:rsid w:val="00A113E6"/>
    <w:rsid w:val="00A20A56"/>
    <w:rsid w:val="00A60045"/>
    <w:rsid w:val="00A82EA1"/>
    <w:rsid w:val="00A9229D"/>
    <w:rsid w:val="00A955A8"/>
    <w:rsid w:val="00A96D8C"/>
    <w:rsid w:val="00AA263F"/>
    <w:rsid w:val="00AA6B81"/>
    <w:rsid w:val="00AB54EE"/>
    <w:rsid w:val="00AC3862"/>
    <w:rsid w:val="00AC5B98"/>
    <w:rsid w:val="00AD17A9"/>
    <w:rsid w:val="00AD592A"/>
    <w:rsid w:val="00AF3651"/>
    <w:rsid w:val="00AF6C5B"/>
    <w:rsid w:val="00B03D8A"/>
    <w:rsid w:val="00B1564C"/>
    <w:rsid w:val="00B27618"/>
    <w:rsid w:val="00B570BB"/>
    <w:rsid w:val="00B76CA4"/>
    <w:rsid w:val="00B84B38"/>
    <w:rsid w:val="00BA099E"/>
    <w:rsid w:val="00BA764A"/>
    <w:rsid w:val="00BB0EEB"/>
    <w:rsid w:val="00BC30B8"/>
    <w:rsid w:val="00BD37C3"/>
    <w:rsid w:val="00BF061C"/>
    <w:rsid w:val="00BF58B7"/>
    <w:rsid w:val="00C06F4C"/>
    <w:rsid w:val="00C5779D"/>
    <w:rsid w:val="00C60DB8"/>
    <w:rsid w:val="00CA30B8"/>
    <w:rsid w:val="00CA760F"/>
    <w:rsid w:val="00CB27FA"/>
    <w:rsid w:val="00CB2A5C"/>
    <w:rsid w:val="00CB693E"/>
    <w:rsid w:val="00CE11F0"/>
    <w:rsid w:val="00CE2C27"/>
    <w:rsid w:val="00CE5748"/>
    <w:rsid w:val="00D104F4"/>
    <w:rsid w:val="00D243F9"/>
    <w:rsid w:val="00D67B06"/>
    <w:rsid w:val="00D70A46"/>
    <w:rsid w:val="00D723F6"/>
    <w:rsid w:val="00D72F14"/>
    <w:rsid w:val="00D91BE9"/>
    <w:rsid w:val="00DA75BF"/>
    <w:rsid w:val="00DB7813"/>
    <w:rsid w:val="00DD3480"/>
    <w:rsid w:val="00E11C33"/>
    <w:rsid w:val="00E12545"/>
    <w:rsid w:val="00E155CD"/>
    <w:rsid w:val="00E1629D"/>
    <w:rsid w:val="00E623BB"/>
    <w:rsid w:val="00E67E22"/>
    <w:rsid w:val="00E7045A"/>
    <w:rsid w:val="00E719F6"/>
    <w:rsid w:val="00E9385A"/>
    <w:rsid w:val="00ED0F14"/>
    <w:rsid w:val="00F03794"/>
    <w:rsid w:val="00F100A4"/>
    <w:rsid w:val="00F23372"/>
    <w:rsid w:val="00F512E1"/>
    <w:rsid w:val="00FC4BBC"/>
    <w:rsid w:val="00FD3A73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37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37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xmsonormal">
    <w:name w:val="x_xmsonormal"/>
    <w:basedOn w:val="Normale"/>
    <w:rsid w:val="00BD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CF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06F4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6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C6FD6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5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E623BB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E6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37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37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xmsonormal">
    <w:name w:val="x_xmsonormal"/>
    <w:basedOn w:val="Normale"/>
    <w:rsid w:val="00BD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CF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06F4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6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C6FD6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5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E623BB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E6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0921-76C9-48DF-A041-FFBA5186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Tavola</dc:creator>
  <cp:lastModifiedBy>Giovanna Tavola</cp:lastModifiedBy>
  <cp:revision>4</cp:revision>
  <cp:lastPrinted>2019-03-06T12:29:00Z</cp:lastPrinted>
  <dcterms:created xsi:type="dcterms:W3CDTF">2019-05-02T09:04:00Z</dcterms:created>
  <dcterms:modified xsi:type="dcterms:W3CDTF">2019-05-02T09:28:00Z</dcterms:modified>
</cp:coreProperties>
</file>